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-2095929155"/>
        <w:docPartObj>
          <w:docPartGallery w:val="Cover Pages"/>
          <w:docPartUnique/>
        </w:docPartObj>
      </w:sdtPr>
      <w:sdtEndPr/>
      <w:sdtContent>
        <w:p w14:paraId="2D47BD35" w14:textId="77777777" w:rsidR="00FD7A17" w:rsidRDefault="00FD7A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FD7A17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47BD61" wp14:editId="2D47BD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23"/>
                                  <w:gridCol w:w="4369"/>
                                </w:tblGrid>
                                <w:tr w:rsidR="00FD7A17" w14:paraId="2D47BD87" w14:textId="77777777" w:rsidTr="00813971">
                                  <w:trPr>
                                    <w:trHeight w:val="6471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D47BD81" w14:textId="77777777" w:rsidR="00FD7A17" w:rsidRDefault="00FD7A17">
                                      <w:pPr>
                                        <w:jc w:val="right"/>
                                      </w:pPr>
                                      <w:r w:rsidRPr="00FD7A17">
                                        <w:rPr>
                                          <w:noProof/>
                                          <w:lang w:eastAsia="hu-HU"/>
                                        </w:rPr>
                                        <w:drawing>
                                          <wp:inline distT="0" distB="0" distL="0" distR="0" wp14:anchorId="2D47BD89" wp14:editId="2D47BD8A">
                                            <wp:extent cx="3819525" cy="2143125"/>
                                            <wp:effectExtent l="0" t="0" r="9525" b="9525"/>
                                            <wp:docPr id="11" name="Kép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95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47BD82" w14:textId="77777777" w:rsidR="00FD7A17" w:rsidRDefault="00FD7A17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örnyezetvédelmi Pályáza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47BD83" w14:textId="6706C7D8" w:rsidR="00FD7A17" w:rsidRDefault="00FD7A17" w:rsidP="00FD7A1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1432F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udapest XIII. Kerületi</w:t>
                                          </w:r>
                                          <w:r w:rsidR="0081397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egedüs Géza Általános Iskol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D47BD84" w14:textId="77777777" w:rsidR="00FD7A17" w:rsidRDefault="00FD7A17">
                                      <w:pPr>
                                        <w:pStyle w:val="Nincstrkz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Verdana" w:eastAsia="Times New Roman" w:hAnsi="Verdana" w:cs="Times New Roman"/>
                                          <w:color w:val="2A400D"/>
                                          <w:sz w:val="21"/>
                                          <w:szCs w:val="21"/>
                                          <w:lang w:eastAsia="hu-HU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D47BD85" w14:textId="77777777" w:rsidR="00FD7A17" w:rsidRPr="0000652F" w:rsidRDefault="0000652F" w:rsidP="0000652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2A400D"/>
                                              <w:sz w:val="21"/>
                                              <w:szCs w:val="21"/>
                                              <w:lang w:eastAsia="hu-HU"/>
                                            </w:rPr>
                                            <w:t>„</w:t>
                                          </w:r>
                                          <w:r w:rsidR="00FD7A17" w:rsidRPr="00FD7A17">
                                            <w:rPr>
                                              <w:rFonts w:ascii="Verdana" w:eastAsia="Times New Roman" w:hAnsi="Verdana" w:cs="Times New Roman"/>
                                              <w:color w:val="2A400D"/>
                                              <w:sz w:val="21"/>
                                              <w:szCs w:val="21"/>
                                              <w:lang w:eastAsia="hu-HU"/>
                                            </w:rPr>
                                            <w:t>Az ember nem csak azért felelős, amit tesz, hanem azért is, amit nem tesz meg.</w:t>
                                          </w:r>
                                          <w:r>
                                            <w:rPr>
                                              <w:rFonts w:ascii="Verdana" w:eastAsia="Times New Roman" w:hAnsi="Verdana" w:cs="Times New Roman"/>
                                              <w:color w:val="2A400D"/>
                                              <w:sz w:val="21"/>
                                              <w:szCs w:val="21"/>
                                              <w:lang w:eastAsia="hu-HU"/>
                                            </w:rPr>
                                            <w:t>” Prótagorasz</w:t>
                                          </w:r>
                                        </w:p>
                                      </w:sdtContent>
                                    </w:sdt>
                                    <w:p w14:paraId="2D47BD86" w14:textId="77777777" w:rsidR="00FD7A17" w:rsidRDefault="0090200B" w:rsidP="0000652F">
                                      <w:pPr>
                                        <w:pStyle w:val="Nincstrkz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0652F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D47BD88" w14:textId="05AE0E51" w:rsidR="00FD7A17" w:rsidRDefault="00FD7A17"/>
                              <w:p w14:paraId="0167EC75" w14:textId="6795C849" w:rsidR="007235CC" w:rsidRDefault="00774197" w:rsidP="00774197">
                                <w:r>
                                  <w:rPr>
                                    <w:rStyle w:val="Kiemels2"/>
                                  </w:rPr>
                                  <w:t xml:space="preserve">    </w:t>
                                </w:r>
                                <w:r w:rsidR="007235CC">
                                  <w:rPr>
                                    <w:rStyle w:val="Kiemels2"/>
                                  </w:rPr>
                                  <w:t xml:space="preserve">A XIII. Kerületi Önkormányzat képviselő-testületének Tulajdonosi, </w:t>
                                </w:r>
                                <w:r w:rsidR="007235CC">
                                  <w:br/>
                                </w:r>
                                <w:r>
                                  <w:rPr>
                                    <w:rStyle w:val="Kiemels2"/>
                                  </w:rPr>
                                  <w:t xml:space="preserve">    K</w:t>
                                </w:r>
                                <w:r w:rsidR="007235CC">
                                  <w:rPr>
                                    <w:rStyle w:val="Kiemels2"/>
                                  </w:rPr>
                                  <w:t xml:space="preserve">erületfejlesztési és Lakásgazdálkodási Bizottsága </w:t>
                                </w:r>
                                <w:r w:rsidR="00DA532B">
                                  <w:rPr>
                                    <w:rStyle w:val="Kiemels2"/>
                                  </w:rPr>
                                  <w:t>álta</w:t>
                                </w:r>
                                <w:r>
                                  <w:rPr>
                                    <w:rStyle w:val="Kiemels2"/>
                                  </w:rPr>
                                  <w:t>l meghirdetett</w:t>
                                </w:r>
                                <w:r w:rsidR="007235CC">
                                  <w:br/>
                                </w:r>
                                <w:r>
                                  <w:rPr>
                                    <w:rStyle w:val="Kiemels2"/>
                                  </w:rPr>
                                  <w:t xml:space="preserve">    k</w:t>
                                </w:r>
                                <w:r w:rsidR="007235CC">
                                  <w:rPr>
                                    <w:rStyle w:val="Kiemels2"/>
                                  </w:rPr>
                                  <w:t>örnyezetvédelmi támogatás elnyerésé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47BD6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6643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23"/>
                            <w:gridCol w:w="4369"/>
                          </w:tblGrid>
                          <w:tr w:rsidR="00FD7A17" w14:paraId="2D47BD87" w14:textId="77777777" w:rsidTr="00813971">
                            <w:trPr>
                              <w:trHeight w:val="6471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D47BD81" w14:textId="77777777" w:rsidR="00FD7A17" w:rsidRDefault="00FD7A17">
                                <w:pPr>
                                  <w:jc w:val="right"/>
                                </w:pPr>
                                <w:r w:rsidRPr="00FD7A17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2D47BD89" wp14:editId="2D47BD8A">
                                      <wp:extent cx="3819525" cy="2143125"/>
                                      <wp:effectExtent l="0" t="0" r="9525" b="9525"/>
                                      <wp:docPr id="11" name="Kép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95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7BD82" w14:textId="77777777" w:rsidR="00FD7A17" w:rsidRDefault="00FD7A17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örnyezetvédelmi Pályáz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7BD83" w14:textId="6706C7D8" w:rsidR="00FD7A17" w:rsidRDefault="00FD7A17" w:rsidP="00FD7A1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1432F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udapest XIII. Kerületi</w:t>
                                    </w:r>
                                    <w:r w:rsidR="0081397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egedüs Géza Általános Iskol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D47BD84" w14:textId="77777777" w:rsidR="00FD7A17" w:rsidRDefault="00FD7A17">
                                <w:pPr>
                                  <w:pStyle w:val="Nincstrkz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eastAsia="Times New Roman" w:hAnsi="Verdana" w:cs="Times New Roman"/>
                                    <w:color w:val="2A400D"/>
                                    <w:sz w:val="21"/>
                                    <w:szCs w:val="21"/>
                                    <w:lang w:eastAsia="hu-HU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D47BD85" w14:textId="77777777" w:rsidR="00FD7A17" w:rsidRPr="0000652F" w:rsidRDefault="0000652F" w:rsidP="0000652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2A400D"/>
                                        <w:sz w:val="21"/>
                                        <w:szCs w:val="21"/>
                                        <w:lang w:eastAsia="hu-HU"/>
                                      </w:rPr>
                                      <w:t>„</w:t>
                                    </w:r>
                                    <w:r w:rsidR="00FD7A17" w:rsidRPr="00FD7A17">
                                      <w:rPr>
                                        <w:rFonts w:ascii="Verdana" w:eastAsia="Times New Roman" w:hAnsi="Verdana" w:cs="Times New Roman"/>
                                        <w:color w:val="2A400D"/>
                                        <w:sz w:val="21"/>
                                        <w:szCs w:val="21"/>
                                        <w:lang w:eastAsia="hu-HU"/>
                                      </w:rPr>
                                      <w:t>Az ember nem csak azért felelős, amit tesz, hanem azért is, amit nem tesz meg.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2A400D"/>
                                        <w:sz w:val="21"/>
                                        <w:szCs w:val="21"/>
                                        <w:lang w:eastAsia="hu-HU"/>
                                      </w:rPr>
                                      <w:t>” Prótagorasz</w:t>
                                    </w:r>
                                  </w:p>
                                </w:sdtContent>
                              </w:sdt>
                              <w:p w14:paraId="2D47BD86" w14:textId="77777777" w:rsidR="00FD7A17" w:rsidRDefault="0090200B" w:rsidP="0000652F">
                                <w:pPr>
                                  <w:pStyle w:val="Nincstrkz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652F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D47BD88" w14:textId="05AE0E51" w:rsidR="00FD7A17" w:rsidRDefault="00FD7A17"/>
                        <w:p w14:paraId="0167EC75" w14:textId="6795C849" w:rsidR="007235CC" w:rsidRDefault="00774197" w:rsidP="00774197">
                          <w:r>
                            <w:rPr>
                              <w:rStyle w:val="Kiemels2"/>
                            </w:rPr>
                            <w:t xml:space="preserve">    </w:t>
                          </w:r>
                          <w:r w:rsidR="007235CC">
                            <w:rPr>
                              <w:rStyle w:val="Kiemels2"/>
                            </w:rPr>
                            <w:t xml:space="preserve">A XIII. Kerületi Önkormányzat képviselő-testületének Tulajdonosi, </w:t>
                          </w:r>
                          <w:r w:rsidR="007235CC">
                            <w:br/>
                          </w:r>
                          <w:r>
                            <w:rPr>
                              <w:rStyle w:val="Kiemels2"/>
                            </w:rPr>
                            <w:t xml:space="preserve">    K</w:t>
                          </w:r>
                          <w:r w:rsidR="007235CC">
                            <w:rPr>
                              <w:rStyle w:val="Kiemels2"/>
                            </w:rPr>
                            <w:t xml:space="preserve">erületfejlesztési és Lakásgazdálkodási Bizottsága </w:t>
                          </w:r>
                          <w:r w:rsidR="00DA532B">
                            <w:rPr>
                              <w:rStyle w:val="Kiemels2"/>
                            </w:rPr>
                            <w:t>álta</w:t>
                          </w:r>
                          <w:r>
                            <w:rPr>
                              <w:rStyle w:val="Kiemels2"/>
                            </w:rPr>
                            <w:t>l meghirdetett</w:t>
                          </w:r>
                          <w:r w:rsidR="007235CC">
                            <w:br/>
                          </w:r>
                          <w:r>
                            <w:rPr>
                              <w:rStyle w:val="Kiemels2"/>
                            </w:rPr>
                            <w:t xml:space="preserve">    k</w:t>
                          </w:r>
                          <w:r w:rsidR="007235CC">
                            <w:rPr>
                              <w:rStyle w:val="Kiemels2"/>
                            </w:rPr>
                            <w:t>örnyezetvédelmi támogatás elnyerésére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D47BD36" w14:textId="77777777" w:rsidR="005D7AB5" w:rsidRPr="00FC53AC" w:rsidRDefault="00416528" w:rsidP="00EA168E">
      <w:pPr>
        <w:jc w:val="center"/>
        <w:rPr>
          <w:sz w:val="36"/>
          <w:szCs w:val="36"/>
        </w:rPr>
      </w:pPr>
      <w:r w:rsidRPr="00FC53AC">
        <w:rPr>
          <w:sz w:val="36"/>
          <w:szCs w:val="36"/>
        </w:rPr>
        <w:lastRenderedPageBreak/>
        <w:t>Környezetvédelmi pályázat</w:t>
      </w:r>
    </w:p>
    <w:p w14:paraId="2D47BD37" w14:textId="77777777" w:rsidR="00416528" w:rsidRPr="00FC53AC" w:rsidRDefault="00416528" w:rsidP="00EA168E">
      <w:pPr>
        <w:jc w:val="center"/>
        <w:rPr>
          <w:sz w:val="36"/>
          <w:szCs w:val="36"/>
        </w:rPr>
      </w:pPr>
      <w:r w:rsidRPr="00FC53AC">
        <w:rPr>
          <w:sz w:val="36"/>
          <w:szCs w:val="36"/>
        </w:rPr>
        <w:t>Hegedüs Géza Általános Iskola</w:t>
      </w:r>
    </w:p>
    <w:p w14:paraId="2D47BD38" w14:textId="77777777" w:rsidR="00416528" w:rsidRDefault="0000652F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47BD63" wp14:editId="2D47BD64">
            <wp:simplePos x="0" y="0"/>
            <wp:positionH relativeFrom="column">
              <wp:posOffset>3329305</wp:posOffset>
            </wp:positionH>
            <wp:positionV relativeFrom="paragraph">
              <wp:posOffset>180975</wp:posOffset>
            </wp:positionV>
            <wp:extent cx="2840990" cy="1884045"/>
            <wp:effectExtent l="0" t="0" r="0" b="190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BD39" w14:textId="77777777" w:rsidR="00C3604F" w:rsidRDefault="00C3604F"/>
    <w:p w14:paraId="2D47BD3A" w14:textId="64156674" w:rsidR="006A32BC" w:rsidRDefault="00FC53AC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2D47BD65" wp14:editId="2D47BD66">
            <wp:simplePos x="0" y="0"/>
            <wp:positionH relativeFrom="column">
              <wp:posOffset>4024630</wp:posOffset>
            </wp:positionH>
            <wp:positionV relativeFrom="paragraph">
              <wp:posOffset>4787265</wp:posOffset>
            </wp:positionV>
            <wp:extent cx="1428750" cy="1071245"/>
            <wp:effectExtent l="0" t="0" r="0" b="0"/>
            <wp:wrapSquare wrapText="bothSides"/>
            <wp:docPr id="5" name="Kép 5" descr="KÃ©ptalÃ¡lat a kÃ¶vetkezÅre: âmikro mÅ±anyago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Ã©ptalÃ¡lat a kÃ¶vetkezÅre: âmikro mÅ±anyagok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1A" w:rsidRPr="00FC53AC">
        <w:rPr>
          <w:rFonts w:ascii="Times New Roman" w:hAnsi="Times New Roman" w:cs="Times New Roman"/>
          <w:sz w:val="24"/>
          <w:szCs w:val="24"/>
        </w:rPr>
        <w:t>Iskolánkban mindig is rendkívül nagy hangsúlyt kapott a környezet</w:t>
      </w:r>
      <w:r w:rsidR="00690735">
        <w:rPr>
          <w:rFonts w:ascii="Times New Roman" w:hAnsi="Times New Roman" w:cs="Times New Roman"/>
          <w:sz w:val="24"/>
          <w:szCs w:val="24"/>
        </w:rPr>
        <w:t>i nevelés</w:t>
      </w:r>
      <w:r w:rsidR="00CE551A" w:rsidRPr="00FC53AC">
        <w:rPr>
          <w:rFonts w:ascii="Times New Roman" w:hAnsi="Times New Roman" w:cs="Times New Roman"/>
          <w:sz w:val="24"/>
          <w:szCs w:val="24"/>
        </w:rPr>
        <w:t>. Már az alsó tagozaton is a gyakorlatban tanulják a gyerekek a környezetük védelmét. Az elmúlt években azonban valami megváltozott</w:t>
      </w:r>
      <w:r w:rsidR="001A3510">
        <w:rPr>
          <w:rFonts w:ascii="Times New Roman" w:hAnsi="Times New Roman" w:cs="Times New Roman"/>
          <w:sz w:val="24"/>
          <w:szCs w:val="24"/>
        </w:rPr>
        <w:t>,</w:t>
      </w:r>
      <w:r w:rsidR="00CE551A" w:rsidRPr="00FC53AC">
        <w:rPr>
          <w:rFonts w:ascii="Times New Roman" w:hAnsi="Times New Roman" w:cs="Times New Roman"/>
          <w:sz w:val="24"/>
          <w:szCs w:val="24"/>
        </w:rPr>
        <w:t xml:space="preserve"> nem azért, mert elnyertük az Ökoiskola címet, nem is címet, inkább rangot! Nem; történt valami, amit nem felülről vezéreltek, csak egyszerűen egyre fontosabbá vált. Már nemcsak úgy védjük a környezetünket, hogy megtanítjuk az ehhez szükséges tananyagot, hanem nyitottá</w:t>
      </w:r>
      <w:r w:rsidR="001A3510">
        <w:rPr>
          <w:rFonts w:ascii="Times New Roman" w:hAnsi="Times New Roman" w:cs="Times New Roman"/>
          <w:sz w:val="24"/>
          <w:szCs w:val="24"/>
        </w:rPr>
        <w:t>,</w:t>
      </w:r>
      <w:r w:rsidR="00CE551A" w:rsidRPr="00FC53AC">
        <w:rPr>
          <w:rFonts w:ascii="Times New Roman" w:hAnsi="Times New Roman" w:cs="Times New Roman"/>
          <w:sz w:val="24"/>
          <w:szCs w:val="24"/>
        </w:rPr>
        <w:t xml:space="preserve"> befogadóvá vált az iskola. Rájöttünk, hogy a gyerekek segítségével elérjük a szülőket, a szülők segítségével pedig akár cégeket vagy vállalkozásokat, olyanokat, akiknek szintén fontos a környezetük védelme. </w:t>
      </w:r>
      <w:r w:rsidR="00486581" w:rsidRPr="00FC53AC">
        <w:rPr>
          <w:rFonts w:ascii="Times New Roman" w:hAnsi="Times New Roman" w:cs="Times New Roman"/>
          <w:sz w:val="24"/>
          <w:szCs w:val="24"/>
        </w:rPr>
        <w:t xml:space="preserve">Ez a nyitottság magával hozta azt is, hogy nemcsak egy síkon mozogtunk, hanem többrétű tevékenységekben vettünk részt annak érdekében, hogy minél hatékonyabban védhessük a környezetünket. Idén az alsó és a felső tagozaton is a </w:t>
      </w:r>
      <w:r w:rsidR="00486581" w:rsidRPr="00FC53AC">
        <w:rPr>
          <w:rFonts w:ascii="Times New Roman" w:hAnsi="Times New Roman" w:cs="Times New Roman"/>
          <w:b/>
          <w:sz w:val="24"/>
          <w:szCs w:val="24"/>
        </w:rPr>
        <w:t>Környezetvédelmi Program</w:t>
      </w:r>
      <w:r w:rsidR="00BB09DF" w:rsidRPr="00FC53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09DF" w:rsidRPr="00FC53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ővárosi Közterület-fenntartó Nonprofit Zrt.) </w:t>
      </w:r>
      <w:r w:rsidR="00486581" w:rsidRPr="00FC53AC">
        <w:rPr>
          <w:rFonts w:ascii="Times New Roman" w:hAnsi="Times New Roman" w:cs="Times New Roman"/>
          <w:sz w:val="24"/>
          <w:szCs w:val="24"/>
        </w:rPr>
        <w:t>keretében megtudtuk, azt is</w:t>
      </w:r>
      <w:r w:rsidR="00BB09DF" w:rsidRPr="00FC53AC">
        <w:rPr>
          <w:rFonts w:ascii="Times New Roman" w:hAnsi="Times New Roman" w:cs="Times New Roman"/>
          <w:sz w:val="24"/>
          <w:szCs w:val="24"/>
        </w:rPr>
        <w:t xml:space="preserve"> </w:t>
      </w:r>
      <w:r w:rsidR="001C3EB6" w:rsidRPr="00FC53AC">
        <w:rPr>
          <w:rFonts w:ascii="Times New Roman" w:hAnsi="Times New Roman" w:cs="Times New Roman"/>
          <w:sz w:val="24"/>
          <w:szCs w:val="24"/>
        </w:rPr>
        <w:t>az előadóktól</w:t>
      </w:r>
      <w:r w:rsidR="00486581" w:rsidRPr="00FC53AC">
        <w:rPr>
          <w:rFonts w:ascii="Times New Roman" w:hAnsi="Times New Roman" w:cs="Times New Roman"/>
          <w:sz w:val="24"/>
          <w:szCs w:val="24"/>
        </w:rPr>
        <w:t>, hogy a szelektíven gyűjtött</w:t>
      </w:r>
      <w:r w:rsidR="00C26EA2">
        <w:rPr>
          <w:rFonts w:ascii="Times New Roman" w:hAnsi="Times New Roman" w:cs="Times New Roman"/>
          <w:sz w:val="24"/>
          <w:szCs w:val="24"/>
        </w:rPr>
        <w:t xml:space="preserve"> műanyagok</w:t>
      </w:r>
      <w:r w:rsidR="00486581" w:rsidRPr="00FC53AC">
        <w:rPr>
          <w:rFonts w:ascii="Times New Roman" w:hAnsi="Times New Roman" w:cs="Times New Roman"/>
          <w:sz w:val="24"/>
          <w:szCs w:val="24"/>
        </w:rPr>
        <w:t xml:space="preserve"> mindös</w:t>
      </w:r>
      <w:r w:rsidR="00C26EA2">
        <w:rPr>
          <w:rFonts w:ascii="Times New Roman" w:hAnsi="Times New Roman" w:cs="Times New Roman"/>
          <w:sz w:val="24"/>
          <w:szCs w:val="24"/>
        </w:rPr>
        <w:t xml:space="preserve">sze csak 10 % -át használják </w:t>
      </w:r>
      <w:r w:rsidR="00794241">
        <w:rPr>
          <w:rFonts w:ascii="Times New Roman" w:hAnsi="Times New Roman" w:cs="Times New Roman"/>
          <w:sz w:val="24"/>
          <w:szCs w:val="24"/>
        </w:rPr>
        <w:t xml:space="preserve">fel </w:t>
      </w:r>
      <w:r w:rsidR="00794241" w:rsidRPr="00FC53AC">
        <w:rPr>
          <w:rFonts w:ascii="Times New Roman" w:hAnsi="Times New Roman" w:cs="Times New Roman"/>
          <w:sz w:val="24"/>
          <w:szCs w:val="24"/>
        </w:rPr>
        <w:t>Magyarországon</w:t>
      </w:r>
      <w:r w:rsidR="00BB09DF" w:rsidRPr="00FC53AC">
        <w:rPr>
          <w:rFonts w:ascii="Times New Roman" w:hAnsi="Times New Roman" w:cs="Times New Roman"/>
          <w:sz w:val="24"/>
          <w:szCs w:val="24"/>
        </w:rPr>
        <w:t>. N</w:t>
      </w:r>
      <w:r w:rsidR="00F4203C">
        <w:rPr>
          <w:rFonts w:ascii="Times New Roman" w:hAnsi="Times New Roman" w:cs="Times New Roman"/>
          <w:sz w:val="24"/>
          <w:szCs w:val="24"/>
        </w:rPr>
        <w:t>agyon sok bekerül a talajba és a vizekbe,</w:t>
      </w:r>
      <w:r w:rsidR="00486581" w:rsidRPr="00FC53AC">
        <w:rPr>
          <w:rFonts w:ascii="Times New Roman" w:hAnsi="Times New Roman" w:cs="Times New Roman"/>
          <w:sz w:val="24"/>
          <w:szCs w:val="24"/>
        </w:rPr>
        <w:t xml:space="preserve"> melyek fajtától függően igen sok idő alatt bomlanak le, végül egészen pici mikroműanyagokká válnak, melyek bejutnak az </w:t>
      </w:r>
      <w:r w:rsidR="00486581" w:rsidRPr="00794241">
        <w:rPr>
          <w:rFonts w:ascii="Times New Roman" w:hAnsi="Times New Roman" w:cs="Times New Roman"/>
          <w:sz w:val="24"/>
          <w:szCs w:val="24"/>
        </w:rPr>
        <w:t>állatok szervezetébe, s onnan sajnos belénk is emberekbe.</w:t>
      </w:r>
    </w:p>
    <w:p w14:paraId="2D47BD3B" w14:textId="5EE93A36" w:rsidR="00F4203C" w:rsidRPr="00354764" w:rsidRDefault="00354764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03C" w:rsidRPr="00FC53AC">
        <w:rPr>
          <w:rFonts w:ascii="Times New Roman" w:hAnsi="Times New Roman" w:cs="Times New Roman"/>
          <w:sz w:val="24"/>
          <w:szCs w:val="24"/>
        </w:rPr>
        <w:t xml:space="preserve">A Hegedüs Géza Általános Iskolában már legalább húsz éve van a felsős tanulók folyosóján ivókút. Mi már akkor fontosnak tartottuk, hogy iskolánk gyermekei, ne a cukrozott üdítőket igyák, hiszen a </w:t>
      </w:r>
      <w:r w:rsidR="00F4203C">
        <w:rPr>
          <w:rFonts w:ascii="Times New Roman" w:hAnsi="Times New Roman" w:cs="Times New Roman"/>
          <w:b/>
          <w:sz w:val="24"/>
          <w:szCs w:val="24"/>
        </w:rPr>
        <w:t>H</w:t>
      </w:r>
      <w:r w:rsidR="00F0414F">
        <w:rPr>
          <w:rFonts w:ascii="Times New Roman" w:hAnsi="Times New Roman" w:cs="Times New Roman"/>
          <w:b/>
          <w:sz w:val="24"/>
          <w:szCs w:val="24"/>
        </w:rPr>
        <w:t>appy</w:t>
      </w:r>
      <w:r w:rsidR="00E82EA0">
        <w:rPr>
          <w:rFonts w:ascii="Times New Roman" w:hAnsi="Times New Roman" w:cs="Times New Roman"/>
          <w:b/>
          <w:sz w:val="24"/>
          <w:szCs w:val="24"/>
        </w:rPr>
        <w:t>-hét</w:t>
      </w:r>
      <w:r w:rsidR="00F4203C" w:rsidRPr="00FC53AC">
        <w:rPr>
          <w:rFonts w:ascii="Times New Roman" w:hAnsi="Times New Roman" w:cs="Times New Roman"/>
          <w:b/>
          <w:sz w:val="24"/>
          <w:szCs w:val="24"/>
        </w:rPr>
        <w:t xml:space="preserve"> projektből</w:t>
      </w:r>
      <w:r w:rsidR="00F4203C" w:rsidRPr="00FC53AC">
        <w:rPr>
          <w:rFonts w:ascii="Times New Roman" w:hAnsi="Times New Roman" w:cs="Times New Roman"/>
          <w:sz w:val="24"/>
          <w:szCs w:val="24"/>
        </w:rPr>
        <w:t xml:space="preserve"> is kiderülnek olyan döbbenetes adatok, amit mindenképpen el kellene kerülniük a gyerekeknek! Idén alsós tanítványaink műanyag kupakok segítségével készítettek plakátokat, melyek a friss, tiszta víz jelentőségére hívták fel a figyelmet!</w:t>
      </w:r>
      <w:r w:rsidR="00F4203C">
        <w:rPr>
          <w:rFonts w:ascii="Times New Roman" w:hAnsi="Times New Roman" w:cs="Times New Roman"/>
          <w:sz w:val="24"/>
          <w:szCs w:val="24"/>
        </w:rPr>
        <w:t xml:space="preserve"> </w:t>
      </w:r>
      <w:r w:rsidR="00F4203C" w:rsidRPr="00986648">
        <w:rPr>
          <w:rFonts w:ascii="Times New Roman" w:hAnsi="Times New Roman" w:cs="Times New Roman"/>
          <w:sz w:val="24"/>
        </w:rPr>
        <w:t>Az alsó tagozaton sor- és váltóversenyt rendeztünk, ahol vizes palackok segítségével oldottak meg feladatok</w:t>
      </w:r>
      <w:r w:rsidR="00F4203C">
        <w:rPr>
          <w:rFonts w:ascii="Times New Roman" w:hAnsi="Times New Roman" w:cs="Times New Roman"/>
          <w:sz w:val="24"/>
        </w:rPr>
        <w:t>at a tanulók.</w:t>
      </w:r>
      <w:r w:rsidR="00F4203C" w:rsidRPr="00986648">
        <w:rPr>
          <w:rFonts w:ascii="Times New Roman" w:hAnsi="Times New Roman" w:cs="Times New Roman"/>
          <w:sz w:val="24"/>
        </w:rPr>
        <w:t xml:space="preserve"> Szórejtvényünk, játékos totónk és betűhálós feladatunk mind a víz köré épült. A gyerekek számos információt megtudhattak a vízi élőlényekről is. A tanulók megnézték az „Albert mondja… a természet jobban tudja - Víz </w:t>
      </w:r>
      <w:r w:rsidR="00F4203C" w:rsidRPr="00986648">
        <w:rPr>
          <w:rFonts w:ascii="Times New Roman" w:hAnsi="Times New Roman" w:cs="Times New Roman"/>
          <w:sz w:val="24"/>
        </w:rPr>
        <w:lastRenderedPageBreak/>
        <w:t xml:space="preserve">a végtelen körforgás” című kisfilmet. Az osztályok csepp alakú rajzokat készítettek a víz felhasználásával kapcsolatban, ezekből pedig kiállítást rendeztünk az iskolai faliújságon. A gyerekek nagyon élvezték a feladatokat és különösen örülünk, hogy kevesebb cukros üdítőt </w:t>
      </w:r>
      <w:r w:rsidR="00E021C9" w:rsidRPr="00354764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3600" behindDoc="0" locked="0" layoutInCell="1" allowOverlap="1" wp14:anchorId="2D47BD69" wp14:editId="2E92C495">
            <wp:simplePos x="0" y="0"/>
            <wp:positionH relativeFrom="column">
              <wp:posOffset>3119755</wp:posOffset>
            </wp:positionH>
            <wp:positionV relativeFrom="paragraph">
              <wp:posOffset>1195705</wp:posOffset>
            </wp:positionV>
            <wp:extent cx="2828925" cy="2828925"/>
            <wp:effectExtent l="0" t="0" r="9525" b="9525"/>
            <wp:wrapSquare wrapText="bothSides"/>
            <wp:docPr id="13" name="Kép 13" descr="C:\Users\Judit\Downloads\Montázts 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it\Downloads\Montázts 6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C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D47BD67" wp14:editId="7009C803">
            <wp:simplePos x="0" y="0"/>
            <wp:positionH relativeFrom="margin">
              <wp:posOffset>-347345</wp:posOffset>
            </wp:positionH>
            <wp:positionV relativeFrom="paragraph">
              <wp:posOffset>1167130</wp:posOffset>
            </wp:positionV>
            <wp:extent cx="3136900" cy="2352675"/>
            <wp:effectExtent l="0" t="0" r="6350" b="9525"/>
            <wp:wrapSquare wrapText="bothSides"/>
            <wp:docPr id="1" name="Kép 1" descr="C:\Users\Judit\AppData\Local\Microsoft\Windows\Temporary Internet Files\Content.Word\IMG_20190323_11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dit\AppData\Local\Microsoft\Windows\Temporary Internet Files\Content.Word\IMG_20190323_110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3C" w:rsidRPr="00986648">
        <w:rPr>
          <w:rFonts w:ascii="Times New Roman" w:hAnsi="Times New Roman" w:cs="Times New Roman"/>
          <w:sz w:val="24"/>
        </w:rPr>
        <w:t>fogyasztottak.</w:t>
      </w:r>
    </w:p>
    <w:p w14:paraId="2D47BD3C" w14:textId="41C43C30" w:rsidR="00354764" w:rsidRPr="00986648" w:rsidRDefault="00E021C9" w:rsidP="00F4203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4764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6672" behindDoc="0" locked="0" layoutInCell="1" allowOverlap="1" wp14:anchorId="2D47BD6D" wp14:editId="16A9C9A7">
            <wp:simplePos x="0" y="0"/>
            <wp:positionH relativeFrom="column">
              <wp:posOffset>-252095</wp:posOffset>
            </wp:positionH>
            <wp:positionV relativeFrom="paragraph">
              <wp:posOffset>2559685</wp:posOffset>
            </wp:positionV>
            <wp:extent cx="3009900" cy="3009900"/>
            <wp:effectExtent l="0" t="0" r="0" b="0"/>
            <wp:wrapSquare wrapText="bothSides"/>
            <wp:docPr id="12" name="Kép 12" descr="C:\Users\Judit\Downloads\Montázs 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\Downloads\Montázs 2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BD3D" w14:textId="4D5275C8" w:rsidR="00F4203C" w:rsidRPr="00FC53AC" w:rsidRDefault="00E021C9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D47BD6B" wp14:editId="58F7B793">
            <wp:simplePos x="0" y="0"/>
            <wp:positionH relativeFrom="margin">
              <wp:posOffset>3072130</wp:posOffset>
            </wp:positionH>
            <wp:positionV relativeFrom="paragraph">
              <wp:posOffset>444500</wp:posOffset>
            </wp:positionV>
            <wp:extent cx="2984500" cy="2238375"/>
            <wp:effectExtent l="0" t="0" r="6350" b="9525"/>
            <wp:wrapTopAndBottom/>
            <wp:docPr id="2" name="Kép 2" descr="C:\Users\Judit\AppData\Local\Microsoft\Windows\Temporary Internet Files\Content.Word\IMG_20190323_11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dit\AppData\Local\Microsoft\Windows\Temporary Internet Files\Content.Word\IMG_20190323_11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BD3E" w14:textId="6E18ED3F" w:rsidR="006A32BC" w:rsidRDefault="006A32BC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BD45" w14:textId="77777777" w:rsidR="00F4203C" w:rsidRPr="00FC53AC" w:rsidRDefault="00F4203C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t xml:space="preserve">Mi áll a gyerekek szívéhez a legközelebb? Hát az állatok! Ezért vettük fel a kapcsolatot a </w:t>
      </w:r>
      <w:r w:rsidRPr="00FC53AC">
        <w:rPr>
          <w:rFonts w:ascii="Times New Roman" w:hAnsi="Times New Roman" w:cs="Times New Roman"/>
          <w:b/>
          <w:sz w:val="24"/>
          <w:szCs w:val="24"/>
        </w:rPr>
        <w:t>Mopsz Állatmentő Egyesülettel</w:t>
      </w:r>
      <w:r>
        <w:rPr>
          <w:rFonts w:ascii="Times New Roman" w:hAnsi="Times New Roman" w:cs="Times New Roman"/>
          <w:sz w:val="24"/>
          <w:szCs w:val="24"/>
        </w:rPr>
        <w:t>, ami</w:t>
      </w:r>
      <w:r w:rsidRPr="00FC53AC">
        <w:rPr>
          <w:rFonts w:ascii="Times New Roman" w:hAnsi="Times New Roman" w:cs="Times New Roman"/>
          <w:sz w:val="24"/>
          <w:szCs w:val="24"/>
        </w:rPr>
        <w:t xml:space="preserve">nek a budapesti vezetője tartott interaktív foglalkozást a gyerekeknek, ahol megismerkedhettek két kutyussal és természetesen a felelős kutyatartás szabályaival. </w:t>
      </w:r>
    </w:p>
    <w:p w14:paraId="2D47BD46" w14:textId="77777777" w:rsidR="00F4203C" w:rsidRDefault="00F4203C" w:rsidP="00F42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t>Idén tehát igen sok oldalról közelebb hoztuk tanítványainkho</w:t>
      </w:r>
      <w:r w:rsidR="00FB70E6">
        <w:rPr>
          <w:rFonts w:ascii="Times New Roman" w:hAnsi="Times New Roman" w:cs="Times New Roman"/>
          <w:sz w:val="24"/>
          <w:szCs w:val="24"/>
        </w:rPr>
        <w:t xml:space="preserve">z a környezetet: </w:t>
      </w:r>
      <w:r w:rsidRPr="00FC53AC">
        <w:rPr>
          <w:rFonts w:ascii="Times New Roman" w:hAnsi="Times New Roman" w:cs="Times New Roman"/>
          <w:sz w:val="24"/>
          <w:szCs w:val="24"/>
        </w:rPr>
        <w:t xml:space="preserve">vizet ittunk cukrozott italok helyett, megismerkedtünk a felelős állattartással, az erdei iskolákban az erdő növényei következnek, és természetesen nem maradhatnak ki a gombák sem. Két láda </w:t>
      </w:r>
      <w:r w:rsidRPr="00FC53AC">
        <w:rPr>
          <w:rFonts w:ascii="Times New Roman" w:hAnsi="Times New Roman" w:cs="Times New Roman"/>
          <w:sz w:val="24"/>
          <w:szCs w:val="24"/>
        </w:rPr>
        <w:lastRenderedPageBreak/>
        <w:t>csiperkegombát nevelgettünk néhány héten keresztül és figyeltük a gombák növekedését, fejlődését. Tanulmányoztuk a gombafonalak felépítését.</w:t>
      </w:r>
    </w:p>
    <w:p w14:paraId="2D47BD47" w14:textId="77777777" w:rsidR="00F4203C" w:rsidRDefault="00F4203C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os a mindennapok során egyre gyakrabban találkozunk, azzal, hogy felnőttek és gyerekek gátlástalanul szennyezik a környezetüket</w:t>
      </w:r>
      <w:r w:rsidR="00E07B0E">
        <w:rPr>
          <w:rFonts w:ascii="Times New Roman" w:hAnsi="Times New Roman" w:cs="Times New Roman"/>
          <w:sz w:val="24"/>
          <w:szCs w:val="24"/>
        </w:rPr>
        <w:t>.</w:t>
      </w:r>
    </w:p>
    <w:p w14:paraId="2D47BD48" w14:textId="1467DBF6" w:rsidR="00C3604F" w:rsidRDefault="00486581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t xml:space="preserve"> Ez ellen akartunk hatékonyan tenni akkor, amikor csatlakoztunk a</w:t>
      </w:r>
      <w:r w:rsidR="00E07B0E">
        <w:rPr>
          <w:rFonts w:ascii="Times New Roman" w:hAnsi="Times New Roman" w:cs="Times New Roman"/>
          <w:sz w:val="24"/>
          <w:szCs w:val="24"/>
        </w:rPr>
        <w:t>z országos</w:t>
      </w:r>
      <w:r w:rsidRPr="00FC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AC">
        <w:rPr>
          <w:rFonts w:ascii="Times New Roman" w:hAnsi="Times New Roman" w:cs="Times New Roman"/>
          <w:b/>
          <w:sz w:val="24"/>
          <w:szCs w:val="24"/>
        </w:rPr>
        <w:t>T</w:t>
      </w:r>
      <w:r w:rsidR="005E1C41">
        <w:rPr>
          <w:rFonts w:ascii="Times New Roman" w:hAnsi="Times New Roman" w:cs="Times New Roman"/>
          <w:b/>
          <w:sz w:val="24"/>
          <w:szCs w:val="24"/>
        </w:rPr>
        <w:t>e</w:t>
      </w:r>
      <w:r w:rsidRPr="00FC53AC">
        <w:rPr>
          <w:rFonts w:ascii="Times New Roman" w:hAnsi="Times New Roman" w:cs="Times New Roman"/>
          <w:b/>
          <w:sz w:val="24"/>
          <w:szCs w:val="24"/>
        </w:rPr>
        <w:t>S</w:t>
      </w:r>
      <w:r w:rsidR="00525EFB">
        <w:rPr>
          <w:rFonts w:ascii="Times New Roman" w:hAnsi="Times New Roman" w:cs="Times New Roman"/>
          <w:b/>
          <w:sz w:val="24"/>
          <w:szCs w:val="24"/>
        </w:rPr>
        <w:t>zedd</w:t>
      </w:r>
      <w:proofErr w:type="spellEnd"/>
      <w:r w:rsidR="00525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3AC">
        <w:rPr>
          <w:rFonts w:ascii="Times New Roman" w:hAnsi="Times New Roman" w:cs="Times New Roman"/>
          <w:b/>
          <w:sz w:val="24"/>
          <w:szCs w:val="24"/>
        </w:rPr>
        <w:t>mozgalomhoz</w:t>
      </w:r>
      <w:r w:rsidRPr="00FC53AC">
        <w:rPr>
          <w:rFonts w:ascii="Times New Roman" w:hAnsi="Times New Roman" w:cs="Times New Roman"/>
          <w:sz w:val="24"/>
          <w:szCs w:val="24"/>
        </w:rPr>
        <w:t>. Ezen a napon is éreztük, hogy nemcsak nekünk fontos a környezetünk, hanem a szülőknek is.</w:t>
      </w:r>
      <w:r w:rsidR="00BB09DF" w:rsidRPr="00FC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BD49" w14:textId="77777777" w:rsidR="00BB09DF" w:rsidRPr="00FC53AC" w:rsidRDefault="00A24FF0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t>Tettre készen gyülekeztünk a márciusi napsütésben az iskolaudvaron</w:t>
      </w:r>
      <w:r w:rsidR="006A32BC">
        <w:rPr>
          <w:rFonts w:ascii="Times New Roman" w:hAnsi="Times New Roman" w:cs="Times New Roman"/>
          <w:sz w:val="24"/>
          <w:szCs w:val="24"/>
        </w:rPr>
        <w:t>.</w:t>
      </w:r>
    </w:p>
    <w:p w14:paraId="2D47BD4A" w14:textId="77777777" w:rsidR="00CE551A" w:rsidRDefault="001A3510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47BD6F" wp14:editId="2D47BD70">
            <wp:simplePos x="0" y="0"/>
            <wp:positionH relativeFrom="column">
              <wp:posOffset>-414020</wp:posOffset>
            </wp:positionH>
            <wp:positionV relativeFrom="paragraph">
              <wp:posOffset>281305</wp:posOffset>
            </wp:positionV>
            <wp:extent cx="2679700" cy="2009775"/>
            <wp:effectExtent l="0" t="0" r="6350" b="9525"/>
            <wp:wrapSquare wrapText="bothSides"/>
            <wp:docPr id="3" name="Kép 3" descr="C:\Users\Judit\AppData\Local\Microsoft\Windows\Temporary Internet Files\Content.Word\IMG_20190323_0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it\AppData\Local\Microsoft\Windows\Temporary Internet Files\Content.Word\IMG_20190323_09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BD4B" w14:textId="77777777" w:rsidR="00BB09DF" w:rsidRDefault="00354764"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D47BD71" wp14:editId="2D47BD72">
            <wp:simplePos x="0" y="0"/>
            <wp:positionH relativeFrom="column">
              <wp:posOffset>2900680</wp:posOffset>
            </wp:positionH>
            <wp:positionV relativeFrom="paragraph">
              <wp:posOffset>5080</wp:posOffset>
            </wp:positionV>
            <wp:extent cx="2635885" cy="19812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BD4C" w14:textId="77777777" w:rsidR="00BB09DF" w:rsidRPr="00BB09DF" w:rsidRDefault="00BB09DF" w:rsidP="00BB09DF"/>
    <w:p w14:paraId="2D47BD4D" w14:textId="77777777" w:rsidR="00BB09DF" w:rsidRPr="00BB09DF" w:rsidRDefault="00BB09DF" w:rsidP="00BB09DF"/>
    <w:p w14:paraId="2D47BD4E" w14:textId="77777777" w:rsidR="00BB09DF" w:rsidRPr="00BB09DF" w:rsidRDefault="00BB09DF" w:rsidP="00BB09DF"/>
    <w:p w14:paraId="2D47BD4F" w14:textId="77777777" w:rsidR="00BB09DF" w:rsidRPr="00BB09DF" w:rsidRDefault="00BB09DF" w:rsidP="00BB09DF"/>
    <w:p w14:paraId="2D47BD50" w14:textId="77777777" w:rsidR="00BB09DF" w:rsidRPr="00BB09DF" w:rsidRDefault="00BB09DF" w:rsidP="00BB09DF"/>
    <w:p w14:paraId="2D47BD51" w14:textId="77777777" w:rsidR="00BB09DF" w:rsidRPr="00BB09DF" w:rsidRDefault="00BB09DF" w:rsidP="00BB09DF"/>
    <w:p w14:paraId="2D47BD52" w14:textId="77777777" w:rsidR="00BB09DF" w:rsidRPr="00BB09DF" w:rsidRDefault="00BB09DF" w:rsidP="00BB09DF"/>
    <w:p w14:paraId="2D47BD53" w14:textId="5739709F" w:rsidR="00A24FF0" w:rsidRDefault="00664C9A" w:rsidP="00BB09D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354764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D47BD73" wp14:editId="09D8A4A7">
            <wp:simplePos x="0" y="0"/>
            <wp:positionH relativeFrom="margin">
              <wp:posOffset>2893695</wp:posOffset>
            </wp:positionH>
            <wp:positionV relativeFrom="paragraph">
              <wp:posOffset>202565</wp:posOffset>
            </wp:positionV>
            <wp:extent cx="2914650" cy="2186305"/>
            <wp:effectExtent l="0" t="0" r="0" b="4445"/>
            <wp:wrapSquare wrapText="bothSides"/>
            <wp:docPr id="8" name="Kép 8" descr="C:\Users\Judit\Downloads\IMG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\Downloads\IMG_19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F0" w:rsidRPr="00FC53AC">
        <w:rPr>
          <w:rFonts w:ascii="Times New Roman" w:hAnsi="Times New Roman" w:cs="Times New Roman"/>
          <w:sz w:val="24"/>
          <w:szCs w:val="24"/>
        </w:rPr>
        <w:t>A szemeteszsák már meg is telt!</w:t>
      </w:r>
    </w:p>
    <w:p w14:paraId="354074F8" w14:textId="5D4911B7" w:rsidR="00664C9A" w:rsidRDefault="00664C9A" w:rsidP="00BB09DF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2D47BD75" wp14:editId="7A958FED">
            <wp:simplePos x="0" y="0"/>
            <wp:positionH relativeFrom="margin">
              <wp:posOffset>-385445</wp:posOffset>
            </wp:positionH>
            <wp:positionV relativeFrom="paragraph">
              <wp:posOffset>197485</wp:posOffset>
            </wp:positionV>
            <wp:extent cx="2959100" cy="2219325"/>
            <wp:effectExtent l="0" t="0" r="0" b="9525"/>
            <wp:wrapSquare wrapText="bothSides"/>
            <wp:docPr id="4" name="Kép 4" descr="C:\Users\Judit\AppData\Local\Microsoft\Windows\Temporary Internet Files\Content.Word\IMG_20190323_09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dit\AppData\Local\Microsoft\Windows\Temporary Internet Files\Content.Word\IMG_20190323_095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CAB4" w14:textId="77777777" w:rsidR="00664C9A" w:rsidRPr="006A32BC" w:rsidRDefault="00664C9A" w:rsidP="00BB09DF">
      <w:pPr>
        <w:tabs>
          <w:tab w:val="left" w:pos="1770"/>
        </w:tabs>
      </w:pPr>
    </w:p>
    <w:p w14:paraId="2D47BD54" w14:textId="77777777" w:rsidR="006A32BC" w:rsidRDefault="006A32BC" w:rsidP="00FD7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BD55" w14:textId="77777777" w:rsidR="00FC53AC" w:rsidRPr="00FD7A17" w:rsidRDefault="00EA168E" w:rsidP="00FD7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17">
        <w:rPr>
          <w:rFonts w:ascii="Times New Roman" w:hAnsi="Times New Roman" w:cs="Times New Roman"/>
          <w:sz w:val="24"/>
          <w:szCs w:val="24"/>
        </w:rPr>
        <w:t xml:space="preserve">Fontosnak tartjuk, hogy ne csak évi egy napon óvjuk közvetlen környezetünket, ezért vállaltunk </w:t>
      </w:r>
      <w:r w:rsidRPr="002A660D">
        <w:rPr>
          <w:rFonts w:ascii="Times New Roman" w:hAnsi="Times New Roman" w:cs="Times New Roman"/>
          <w:b/>
          <w:sz w:val="24"/>
          <w:szCs w:val="24"/>
        </w:rPr>
        <w:t>védnökséget a Hajós játszótér</w:t>
      </w:r>
      <w:r w:rsidRPr="00FD7A17">
        <w:rPr>
          <w:rFonts w:ascii="Times New Roman" w:hAnsi="Times New Roman" w:cs="Times New Roman"/>
          <w:sz w:val="24"/>
          <w:szCs w:val="24"/>
        </w:rPr>
        <w:t xml:space="preserve"> tisztántartásáért! </w:t>
      </w:r>
      <w:r w:rsidR="00FD7A17" w:rsidRPr="00FD7A17">
        <w:rPr>
          <w:rFonts w:ascii="Times New Roman" w:hAnsi="Times New Roman" w:cs="Times New Roman"/>
          <w:sz w:val="24"/>
          <w:szCs w:val="24"/>
        </w:rPr>
        <w:t>A napközis gyerekek minden nap körülnéznek, és tisztán hagyják ott a játszóteret.</w:t>
      </w:r>
    </w:p>
    <w:p w14:paraId="2D47BD56" w14:textId="77777777" w:rsidR="00A24FF0" w:rsidRDefault="008B00D0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lastRenderedPageBreak/>
        <w:t xml:space="preserve">Természetesen iskolán belül is rendszeresen rendezünk </w:t>
      </w:r>
      <w:r w:rsidRPr="002A660D">
        <w:rPr>
          <w:rFonts w:ascii="Times New Roman" w:hAnsi="Times New Roman" w:cs="Times New Roman"/>
          <w:b/>
          <w:sz w:val="24"/>
          <w:szCs w:val="24"/>
        </w:rPr>
        <w:t>takarító napokat</w:t>
      </w:r>
      <w:r w:rsidRPr="00FC53AC">
        <w:rPr>
          <w:rFonts w:ascii="Times New Roman" w:hAnsi="Times New Roman" w:cs="Times New Roman"/>
          <w:sz w:val="24"/>
          <w:szCs w:val="24"/>
        </w:rPr>
        <w:t>, amikor minden osztály rendbe teszi a saját osztálytermét, illetve a ruhás szekrényeket.</w:t>
      </w:r>
    </w:p>
    <w:p w14:paraId="2D47BD57" w14:textId="77777777" w:rsidR="001A3510" w:rsidRDefault="006A32BC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D47BD77" wp14:editId="2D47BD78">
            <wp:simplePos x="0" y="0"/>
            <wp:positionH relativeFrom="column">
              <wp:posOffset>-414020</wp:posOffset>
            </wp:positionH>
            <wp:positionV relativeFrom="paragraph">
              <wp:posOffset>649605</wp:posOffset>
            </wp:positionV>
            <wp:extent cx="2838450" cy="2128520"/>
            <wp:effectExtent l="0" t="0" r="0" b="5080"/>
            <wp:wrapSquare wrapText="bothSides"/>
            <wp:docPr id="14" name="Kép 14" descr="C:\Users\Judit\AppData\Local\Microsoft\Windows\Temporary Internet Files\Content.Word\IMG_20190325_13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\AppData\Local\Microsoft\Windows\Temporary Internet Files\Content.Word\IMG_20190325_130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10">
        <w:rPr>
          <w:rFonts w:ascii="Times New Roman" w:hAnsi="Times New Roman" w:cs="Times New Roman"/>
          <w:sz w:val="24"/>
          <w:szCs w:val="24"/>
        </w:rPr>
        <w:t xml:space="preserve">Idén az egyik folyosószögletben a gyerekek csodás falfestéssel próbálják környezetüket </w:t>
      </w:r>
      <w:r w:rsidR="00EA168E">
        <w:rPr>
          <w:rFonts w:ascii="Times New Roman" w:hAnsi="Times New Roman" w:cs="Times New Roman"/>
          <w:sz w:val="24"/>
          <w:szCs w:val="24"/>
        </w:rPr>
        <w:t>barátságosabbá</w:t>
      </w:r>
      <w:r w:rsidR="001A3510">
        <w:rPr>
          <w:rFonts w:ascii="Times New Roman" w:hAnsi="Times New Roman" w:cs="Times New Roman"/>
          <w:sz w:val="24"/>
          <w:szCs w:val="24"/>
        </w:rPr>
        <w:t xml:space="preserve">, </w:t>
      </w:r>
      <w:r w:rsidR="00EA168E">
        <w:rPr>
          <w:rFonts w:ascii="Times New Roman" w:hAnsi="Times New Roman" w:cs="Times New Roman"/>
          <w:sz w:val="24"/>
          <w:szCs w:val="24"/>
        </w:rPr>
        <w:t>otthonosabbá</w:t>
      </w:r>
      <w:r w:rsidR="001A3510">
        <w:rPr>
          <w:rFonts w:ascii="Times New Roman" w:hAnsi="Times New Roman" w:cs="Times New Roman"/>
          <w:sz w:val="24"/>
          <w:szCs w:val="24"/>
        </w:rPr>
        <w:t xml:space="preserve"> festeni.</w:t>
      </w:r>
    </w:p>
    <w:p w14:paraId="2D47BD58" w14:textId="77777777" w:rsidR="006A32BC" w:rsidRDefault="006A32BC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2D47BD79" wp14:editId="2D47BD7A">
            <wp:simplePos x="0" y="0"/>
            <wp:positionH relativeFrom="column">
              <wp:posOffset>2834005</wp:posOffset>
            </wp:positionH>
            <wp:positionV relativeFrom="paragraph">
              <wp:posOffset>13335</wp:posOffset>
            </wp:positionV>
            <wp:extent cx="2914650" cy="2185670"/>
            <wp:effectExtent l="0" t="0" r="0" b="5080"/>
            <wp:wrapSquare wrapText="bothSides"/>
            <wp:docPr id="15" name="Kép 15" descr="C:\Users\Judit\AppData\Local\Microsoft\Windows\Temporary Internet Files\Content.Word\IMG_20190325_1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it\AppData\Local\Microsoft\Windows\Temporary Internet Files\Content.Word\IMG_20190325_130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F770" w14:textId="7F4BCD9A" w:rsidR="00757CAE" w:rsidRDefault="00A24FF0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AC">
        <w:rPr>
          <w:rFonts w:ascii="Times New Roman" w:hAnsi="Times New Roman" w:cs="Times New Roman"/>
          <w:sz w:val="24"/>
          <w:szCs w:val="24"/>
        </w:rPr>
        <w:t xml:space="preserve">Iskolánkban már régóta </w:t>
      </w:r>
      <w:r w:rsidRPr="002A660D">
        <w:rPr>
          <w:rFonts w:ascii="Times New Roman" w:hAnsi="Times New Roman" w:cs="Times New Roman"/>
          <w:b/>
          <w:sz w:val="24"/>
          <w:szCs w:val="24"/>
        </w:rPr>
        <w:t>szelektíven gyűjtjük</w:t>
      </w:r>
      <w:r w:rsidRPr="00FC53AC">
        <w:rPr>
          <w:rFonts w:ascii="Times New Roman" w:hAnsi="Times New Roman" w:cs="Times New Roman"/>
          <w:sz w:val="24"/>
          <w:szCs w:val="24"/>
        </w:rPr>
        <w:t xml:space="preserve"> a hulladékot, az</w:t>
      </w:r>
      <w:r w:rsidR="00FC53AC">
        <w:rPr>
          <w:rFonts w:ascii="Times New Roman" w:hAnsi="Times New Roman" w:cs="Times New Roman"/>
          <w:sz w:val="24"/>
          <w:szCs w:val="24"/>
        </w:rPr>
        <w:t xml:space="preserve"> az</w:t>
      </w:r>
      <w:r w:rsidRPr="00FC53AC">
        <w:rPr>
          <w:rFonts w:ascii="Times New Roman" w:hAnsi="Times New Roman" w:cs="Times New Roman"/>
          <w:sz w:val="24"/>
          <w:szCs w:val="24"/>
        </w:rPr>
        <w:t xml:space="preserve"> vannak már színes</w:t>
      </w:r>
      <w:r w:rsidR="006A32BC">
        <w:rPr>
          <w:rFonts w:ascii="Times New Roman" w:hAnsi="Times New Roman" w:cs="Times New Roman"/>
          <w:sz w:val="24"/>
          <w:szCs w:val="24"/>
        </w:rPr>
        <w:t xml:space="preserve"> kültéri</w:t>
      </w:r>
      <w:r w:rsidRPr="00FC53AC">
        <w:rPr>
          <w:rFonts w:ascii="Times New Roman" w:hAnsi="Times New Roman" w:cs="Times New Roman"/>
          <w:sz w:val="24"/>
          <w:szCs w:val="24"/>
        </w:rPr>
        <w:t xml:space="preserve"> kukáink. Azonban felmerült az igény arra, hogy már</w:t>
      </w:r>
      <w:r w:rsidR="008B00D0" w:rsidRPr="00FC53AC">
        <w:rPr>
          <w:rFonts w:ascii="Times New Roman" w:hAnsi="Times New Roman" w:cs="Times New Roman"/>
          <w:sz w:val="24"/>
          <w:szCs w:val="24"/>
        </w:rPr>
        <w:t xml:space="preserve"> az</w:t>
      </w:r>
      <w:r w:rsidRPr="00FC53AC">
        <w:rPr>
          <w:rFonts w:ascii="Times New Roman" w:hAnsi="Times New Roman" w:cs="Times New Roman"/>
          <w:sz w:val="24"/>
          <w:szCs w:val="24"/>
        </w:rPr>
        <w:t xml:space="preserve"> osztálytermekben is szelektíven kellene</w:t>
      </w:r>
      <w:r w:rsidR="00794241">
        <w:rPr>
          <w:rFonts w:ascii="Times New Roman" w:hAnsi="Times New Roman" w:cs="Times New Roman"/>
          <w:sz w:val="24"/>
          <w:szCs w:val="24"/>
        </w:rPr>
        <w:t xml:space="preserve"> a hulladékot gyűjtenünk! </w:t>
      </w:r>
      <w:r w:rsidR="00E07B0E">
        <w:rPr>
          <w:rFonts w:ascii="Times New Roman" w:hAnsi="Times New Roman" w:cs="Times New Roman"/>
          <w:sz w:val="24"/>
          <w:szCs w:val="24"/>
        </w:rPr>
        <w:t xml:space="preserve">Ezért szeretnénk osztálytermekbe szelektív hulladékgyűjtő tárolókat vásárolni! </w:t>
      </w:r>
    </w:p>
    <w:p w14:paraId="4C20C417" w14:textId="2BCC60EB" w:rsidR="00757CAE" w:rsidRPr="001153D0" w:rsidRDefault="00757CAE" w:rsidP="00ED0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3D0">
        <w:rPr>
          <w:rStyle w:val="Kiemels2"/>
          <w:rFonts w:ascii="Times New Roman" w:hAnsi="Times New Roman" w:cs="Times New Roman"/>
          <w:sz w:val="24"/>
          <w:szCs w:val="24"/>
        </w:rPr>
        <w:t>A XIII. Kerületi Önkormányzat képviselő-testületének Tulajdonosi, Kerületfejlesztési és Lakásgazdálkodási Bizottsága által meghirdetett környezetvédelmi</w:t>
      </w:r>
      <w:r w:rsidR="00ED06E9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1153D0">
        <w:rPr>
          <w:rStyle w:val="Kiemels2"/>
          <w:rFonts w:ascii="Times New Roman" w:hAnsi="Times New Roman" w:cs="Times New Roman"/>
          <w:sz w:val="24"/>
          <w:szCs w:val="24"/>
        </w:rPr>
        <w:t>támogatás</w:t>
      </w:r>
      <w:r w:rsidR="001153D0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Pr="001153D0">
        <w:rPr>
          <w:rStyle w:val="Kiemels2"/>
          <w:rFonts w:ascii="Times New Roman" w:hAnsi="Times New Roman" w:cs="Times New Roman"/>
          <w:sz w:val="24"/>
          <w:szCs w:val="24"/>
        </w:rPr>
        <w:t>elnyerésé</w:t>
      </w:r>
      <w:r w:rsidR="001153D0" w:rsidRPr="001153D0">
        <w:rPr>
          <w:rStyle w:val="Kiemels2"/>
          <w:rFonts w:ascii="Times New Roman" w:hAnsi="Times New Roman" w:cs="Times New Roman"/>
          <w:sz w:val="24"/>
          <w:szCs w:val="24"/>
        </w:rPr>
        <w:t xml:space="preserve">vel </w:t>
      </w:r>
      <w:r w:rsidR="00C24D23">
        <w:rPr>
          <w:rStyle w:val="Kiemels2"/>
          <w:rFonts w:ascii="Times New Roman" w:hAnsi="Times New Roman" w:cs="Times New Roman"/>
          <w:sz w:val="24"/>
          <w:szCs w:val="24"/>
        </w:rPr>
        <w:t>biztosítani tudnánk</w:t>
      </w:r>
      <w:r w:rsidR="001A1E07">
        <w:rPr>
          <w:rStyle w:val="Kiemels2"/>
          <w:rFonts w:ascii="Times New Roman" w:hAnsi="Times New Roman" w:cs="Times New Roman"/>
          <w:sz w:val="24"/>
          <w:szCs w:val="24"/>
        </w:rPr>
        <w:t xml:space="preserve"> a szelektív hulladék</w:t>
      </w:r>
      <w:r w:rsidR="00ED06E9">
        <w:rPr>
          <w:rStyle w:val="Kiemels2"/>
          <w:rFonts w:ascii="Times New Roman" w:hAnsi="Times New Roman" w:cs="Times New Roman"/>
          <w:sz w:val="24"/>
          <w:szCs w:val="24"/>
        </w:rPr>
        <w:t>gyűjtés</w:t>
      </w:r>
      <w:r w:rsidR="00C24D23">
        <w:rPr>
          <w:rStyle w:val="Kiemels2"/>
          <w:rFonts w:ascii="Times New Roman" w:hAnsi="Times New Roman" w:cs="Times New Roman"/>
          <w:sz w:val="24"/>
          <w:szCs w:val="24"/>
        </w:rPr>
        <w:t>t</w:t>
      </w:r>
      <w:r w:rsidR="00ED06E9">
        <w:rPr>
          <w:rStyle w:val="Kiemels2"/>
          <w:rFonts w:ascii="Times New Roman" w:hAnsi="Times New Roman" w:cs="Times New Roman"/>
          <w:sz w:val="24"/>
          <w:szCs w:val="24"/>
        </w:rPr>
        <w:t xml:space="preserve"> a tantermekben is.</w:t>
      </w:r>
    </w:p>
    <w:p w14:paraId="2D47BD59" w14:textId="26AD7069" w:rsidR="00794241" w:rsidRDefault="00E07B0E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dolgozói és diákjai nagyon bíznak abban, hogy tervünk </w:t>
      </w:r>
      <w:r w:rsidR="006A32BC">
        <w:rPr>
          <w:rFonts w:ascii="Times New Roman" w:hAnsi="Times New Roman" w:cs="Times New Roman"/>
          <w:sz w:val="24"/>
          <w:szCs w:val="24"/>
        </w:rPr>
        <w:t>megvalósulhat,</w:t>
      </w:r>
      <w:r>
        <w:rPr>
          <w:rFonts w:ascii="Times New Roman" w:hAnsi="Times New Roman" w:cs="Times New Roman"/>
          <w:sz w:val="24"/>
          <w:szCs w:val="24"/>
        </w:rPr>
        <w:t xml:space="preserve"> és immár könnyebben szelektálhatjuk a szemetet és ezzel hatékonyan megóvhatjuk környezetünket!</w:t>
      </w:r>
      <w:r w:rsidR="00FB7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BD5B" w14:textId="77777777" w:rsidR="00FB70E6" w:rsidRDefault="00FB70E6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BD5C" w14:textId="77777777" w:rsidR="00EC5753" w:rsidRDefault="00EC5753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19. március 23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jasné Kovács Judit</w:t>
      </w:r>
    </w:p>
    <w:p w14:paraId="2D47BD5D" w14:textId="77777777" w:rsidR="00EC5753" w:rsidRPr="00FC53AC" w:rsidRDefault="00EC5753" w:rsidP="00FC5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lógia- technika szakos tanár</w:t>
      </w:r>
    </w:p>
    <w:p w14:paraId="2D47BD5E" w14:textId="77777777" w:rsidR="001C3EB6" w:rsidRDefault="001C3EB6" w:rsidP="00A24FF0"/>
    <w:p w14:paraId="2D47BD5F" w14:textId="77777777" w:rsidR="008B00D0" w:rsidRDefault="008B00D0" w:rsidP="00A24FF0"/>
    <w:p w14:paraId="2D47BD60" w14:textId="77777777" w:rsidR="008B00D0" w:rsidRPr="00A24FF0" w:rsidRDefault="008B00D0" w:rsidP="00A24FF0"/>
    <w:sectPr w:rsidR="008B00D0" w:rsidRPr="00A24FF0" w:rsidSect="00FD7A17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F966" w14:textId="77777777" w:rsidR="0090200B" w:rsidRDefault="0090200B" w:rsidP="008B00D0">
      <w:pPr>
        <w:spacing w:after="0" w:line="240" w:lineRule="auto"/>
      </w:pPr>
      <w:r>
        <w:separator/>
      </w:r>
    </w:p>
  </w:endnote>
  <w:endnote w:type="continuationSeparator" w:id="0">
    <w:p w14:paraId="6E50E7F7" w14:textId="77777777" w:rsidR="0090200B" w:rsidRDefault="0090200B" w:rsidP="008B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034881"/>
      <w:docPartObj>
        <w:docPartGallery w:val="Page Numbers (Bottom of Page)"/>
        <w:docPartUnique/>
      </w:docPartObj>
    </w:sdtPr>
    <w:sdtEndPr/>
    <w:sdtContent>
      <w:p w14:paraId="2D47BD7F" w14:textId="77777777" w:rsidR="00FB70E6" w:rsidRDefault="00FB7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D47BD80" w14:textId="77777777" w:rsidR="00FB70E6" w:rsidRDefault="00FB7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89F8" w14:textId="77777777" w:rsidR="0090200B" w:rsidRDefault="0090200B" w:rsidP="008B00D0">
      <w:pPr>
        <w:spacing w:after="0" w:line="240" w:lineRule="auto"/>
      </w:pPr>
      <w:r>
        <w:separator/>
      </w:r>
    </w:p>
  </w:footnote>
  <w:footnote w:type="continuationSeparator" w:id="0">
    <w:p w14:paraId="7339F668" w14:textId="77777777" w:rsidR="0090200B" w:rsidRDefault="0090200B" w:rsidP="008B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28"/>
    <w:rsid w:val="0000652F"/>
    <w:rsid w:val="00007068"/>
    <w:rsid w:val="00083070"/>
    <w:rsid w:val="001153D0"/>
    <w:rsid w:val="00121137"/>
    <w:rsid w:val="001432F1"/>
    <w:rsid w:val="001A1E07"/>
    <w:rsid w:val="001A3510"/>
    <w:rsid w:val="001C3EB6"/>
    <w:rsid w:val="00221AA1"/>
    <w:rsid w:val="00225437"/>
    <w:rsid w:val="002540BE"/>
    <w:rsid w:val="002A660D"/>
    <w:rsid w:val="0030178C"/>
    <w:rsid w:val="00354764"/>
    <w:rsid w:val="00416528"/>
    <w:rsid w:val="0042208F"/>
    <w:rsid w:val="00486581"/>
    <w:rsid w:val="00525EFB"/>
    <w:rsid w:val="005D7AB5"/>
    <w:rsid w:val="005E1C41"/>
    <w:rsid w:val="00664C9A"/>
    <w:rsid w:val="00690735"/>
    <w:rsid w:val="006A32BC"/>
    <w:rsid w:val="007235CC"/>
    <w:rsid w:val="0074163F"/>
    <w:rsid w:val="00757CAE"/>
    <w:rsid w:val="00774197"/>
    <w:rsid w:val="00790867"/>
    <w:rsid w:val="00794241"/>
    <w:rsid w:val="00813971"/>
    <w:rsid w:val="008B00D0"/>
    <w:rsid w:val="0090200B"/>
    <w:rsid w:val="00912E1A"/>
    <w:rsid w:val="00A24FF0"/>
    <w:rsid w:val="00A9011E"/>
    <w:rsid w:val="00B070FC"/>
    <w:rsid w:val="00B31763"/>
    <w:rsid w:val="00BB09DF"/>
    <w:rsid w:val="00C24D23"/>
    <w:rsid w:val="00C26EA2"/>
    <w:rsid w:val="00C3604F"/>
    <w:rsid w:val="00CA7014"/>
    <w:rsid w:val="00CE551A"/>
    <w:rsid w:val="00DA532B"/>
    <w:rsid w:val="00E021C9"/>
    <w:rsid w:val="00E07B0E"/>
    <w:rsid w:val="00E82EA0"/>
    <w:rsid w:val="00EA168E"/>
    <w:rsid w:val="00EC5753"/>
    <w:rsid w:val="00ED06E9"/>
    <w:rsid w:val="00F0414F"/>
    <w:rsid w:val="00F4203C"/>
    <w:rsid w:val="00FB70E6"/>
    <w:rsid w:val="00FC53AC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BD35"/>
  <w15:chartTrackingRefBased/>
  <w15:docId w15:val="{5FAD2E38-9193-4861-ADF6-B3D2D8F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B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00D0"/>
  </w:style>
  <w:style w:type="paragraph" w:styleId="llb">
    <w:name w:val="footer"/>
    <w:basedOn w:val="Norml"/>
    <w:link w:val="llbChar"/>
    <w:uiPriority w:val="99"/>
    <w:unhideWhenUsed/>
    <w:rsid w:val="008B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0D0"/>
  </w:style>
  <w:style w:type="paragraph" w:styleId="Nincstrkz">
    <w:name w:val="No Spacing"/>
    <w:link w:val="NincstrkzChar"/>
    <w:uiPriority w:val="1"/>
    <w:qFormat/>
    <w:rsid w:val="00FD7A1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D7A17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137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A9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„Az ember nem csak azért felelős, amit tesz, hanem azért is, amit nem tesz meg.” Prótagoras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019A2-D960-46E8-BBB8-CAE86C8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25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Pályázat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Pályázat</dc:title>
  <dc:subject>Budapest XIII. KerületiHegedüs Géza Általános Iskola</dc:subject>
  <dc:creator>Bernadett Kovács</dc:creator>
  <cp:keywords/>
  <dc:description/>
  <cp:lastModifiedBy>Katalin Timárné Sárosi</cp:lastModifiedBy>
  <cp:revision>31</cp:revision>
  <cp:lastPrinted>2019-03-25T19:44:00Z</cp:lastPrinted>
  <dcterms:created xsi:type="dcterms:W3CDTF">2019-03-23T13:57:00Z</dcterms:created>
  <dcterms:modified xsi:type="dcterms:W3CDTF">2019-03-25T19:45:00Z</dcterms:modified>
</cp:coreProperties>
</file>